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D62" w:rsidRPr="002A65E2" w:rsidRDefault="00123D62" w:rsidP="002A65E2">
      <w:pPr>
        <w:spacing w:after="2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A65E2">
        <w:rPr>
          <w:rFonts w:ascii="Segoe UI Symbol" w:eastAsia="Times New Roman" w:hAnsi="Segoe UI Symbol" w:cs="Segoe UI Symbol"/>
          <w:b/>
          <w:bCs/>
          <w:color w:val="000000"/>
          <w:kern w:val="36"/>
          <w:sz w:val="28"/>
          <w:szCs w:val="28"/>
          <w:lang w:eastAsia="ru-RU"/>
        </w:rPr>
        <w:t>🎼</w:t>
      </w:r>
      <w:r w:rsidRPr="002A65E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Консультация для педагогов ДОУ</w:t>
      </w:r>
    </w:p>
    <w:p w:rsidR="00123D62" w:rsidRPr="002A65E2" w:rsidRDefault="002A65E2" w:rsidP="002A65E2">
      <w:pPr>
        <w:spacing w:after="240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b/>
          <w:bCs/>
          <w:color w:val="7030A0"/>
          <w:sz w:val="36"/>
          <w:szCs w:val="28"/>
          <w:lang w:eastAsia="ru-RU"/>
        </w:rPr>
        <w:t>«</w:t>
      </w:r>
      <w:r w:rsidR="00123D62" w:rsidRPr="002A65E2">
        <w:rPr>
          <w:rFonts w:ascii="Times New Roman" w:eastAsia="Times New Roman" w:hAnsi="Times New Roman" w:cs="Times New Roman"/>
          <w:b/>
          <w:bCs/>
          <w:color w:val="7030A0"/>
          <w:sz w:val="36"/>
          <w:szCs w:val="28"/>
          <w:lang w:eastAsia="ru-RU"/>
        </w:rPr>
        <w:t>Музыкально-речевое развитие: зачем и как</w:t>
      </w:r>
      <w:r w:rsidRPr="002A65E2">
        <w:rPr>
          <w:rFonts w:ascii="Times New Roman" w:eastAsia="Times New Roman" w:hAnsi="Times New Roman" w:cs="Times New Roman"/>
          <w:b/>
          <w:bCs/>
          <w:color w:val="7030A0"/>
          <w:sz w:val="36"/>
          <w:szCs w:val="28"/>
          <w:lang w:eastAsia="ru-RU"/>
        </w:rPr>
        <w:t>»</w:t>
      </w:r>
    </w:p>
    <w:p w:rsidR="00123D62" w:rsidRPr="002A65E2" w:rsidRDefault="00245F39" w:rsidP="002A65E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123D62" w:rsidRPr="002A65E2" w:rsidRDefault="00123D62" w:rsidP="002A65E2">
      <w:pPr>
        <w:spacing w:after="24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2A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чем нужно музыкально-речевое развитие детей?</w:t>
      </w:r>
    </w:p>
    <w:p w:rsidR="00123D62" w:rsidRPr="002A65E2" w:rsidRDefault="00123D62" w:rsidP="002A65E2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ь и музыка тесно связаны.</w:t>
      </w:r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чь — это мелодия, ритм, темп и динамика, как и музыка. Музыкальные навыки помогают ребёнку лучше понимать и создавать речь.</w:t>
      </w:r>
    </w:p>
    <w:p w:rsidR="00123D62" w:rsidRPr="002A65E2" w:rsidRDefault="00123D62" w:rsidP="002A65E2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слуха и внимания.</w:t>
      </w:r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зыка тренирует слуховое восприятие, что важно для правильного восприятия звуков и слов.</w:t>
      </w:r>
    </w:p>
    <w:p w:rsidR="00123D62" w:rsidRPr="002A65E2" w:rsidRDefault="00123D62" w:rsidP="002A65E2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учшение дикции и выразительности.</w:t>
      </w:r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рез музыкальные упражнения дети учатся чётко произносить звуки, правильно ставить ударения, интонации и паузы.</w:t>
      </w:r>
    </w:p>
    <w:p w:rsidR="00123D62" w:rsidRPr="002A65E2" w:rsidRDefault="00123D62" w:rsidP="002A65E2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памяти и мышления.</w:t>
      </w:r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поминание песенок, ритмичных текстов и мелодий способствует развитию логики и концентрации.</w:t>
      </w:r>
    </w:p>
    <w:p w:rsidR="00123D62" w:rsidRPr="002A65E2" w:rsidRDefault="00123D62" w:rsidP="002A65E2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моциональное развитие.</w:t>
      </w:r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зыка помогает детям выражать эмоции и понимать чувства других, что важно для социализации.</w:t>
      </w:r>
    </w:p>
    <w:p w:rsidR="00123D62" w:rsidRPr="002A65E2" w:rsidRDefault="00245F39" w:rsidP="002A65E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1.5pt" o:hralign="center" o:hrstd="t" o:hr="t" fillcolor="#a0a0a0" stroked="f"/>
        </w:pict>
      </w:r>
    </w:p>
    <w:p w:rsidR="00123D62" w:rsidRPr="002A65E2" w:rsidRDefault="00123D62" w:rsidP="002A65E2">
      <w:pPr>
        <w:spacing w:after="24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развивать музыкально-речевые навыки в ДОУ?</w:t>
      </w:r>
    </w:p>
    <w:p w:rsidR="00123D62" w:rsidRPr="002A65E2" w:rsidRDefault="00123D62" w:rsidP="002A65E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65E2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eastAsia="ru-RU"/>
        </w:rPr>
        <w:t>🎵</w:t>
      </w:r>
      <w:r w:rsidRPr="002A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вные методы и приёмы:</w:t>
      </w:r>
    </w:p>
    <w:p w:rsidR="00123D62" w:rsidRPr="002A65E2" w:rsidRDefault="00123D62" w:rsidP="002A65E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тмические </w:t>
      </w:r>
      <w:proofErr w:type="gramStart"/>
      <w:r w:rsidRPr="002A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:</w:t>
      </w:r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лопки</w:t>
      </w:r>
      <w:proofErr w:type="gramEnd"/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панье, ритмичные повторы слогов помогают освоить темп речи и выделение ударений.</w:t>
      </w:r>
    </w:p>
    <w:p w:rsidR="00123D62" w:rsidRPr="002A65E2" w:rsidRDefault="00123D62" w:rsidP="002A65E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ние и проигрывание </w:t>
      </w:r>
      <w:proofErr w:type="gramStart"/>
      <w:r w:rsidRPr="002A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енок:</w:t>
      </w:r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пользование</w:t>
      </w:r>
      <w:proofErr w:type="gramEnd"/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ых песен с повторяющимися ритмами для развития артикуляции и слуха.</w:t>
      </w:r>
    </w:p>
    <w:p w:rsidR="00123D62" w:rsidRPr="002A65E2" w:rsidRDefault="00123D62" w:rsidP="002A65E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вуковая импровизация и </w:t>
      </w:r>
      <w:proofErr w:type="gramStart"/>
      <w:r w:rsidRPr="002A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оподражание:</w:t>
      </w:r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гра</w:t>
      </w:r>
      <w:proofErr w:type="gramEnd"/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олосом — подражание животным, игрушкам, природным звукам — развивает тембр и выразительность.</w:t>
      </w:r>
    </w:p>
    <w:p w:rsidR="00123D62" w:rsidRPr="002A65E2" w:rsidRDefault="00123D62" w:rsidP="002A65E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ритмические</w:t>
      </w:r>
      <w:proofErr w:type="spellEnd"/>
      <w:r w:rsidRPr="002A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2A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:</w:t>
      </w:r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вмещение</w:t>
      </w:r>
      <w:proofErr w:type="gramEnd"/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й, ритма и речи — развитие координации и моторики.</w:t>
      </w:r>
    </w:p>
    <w:p w:rsidR="00123D62" w:rsidRPr="002A65E2" w:rsidRDefault="00123D62" w:rsidP="002A65E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с </w:t>
      </w:r>
      <w:proofErr w:type="gramStart"/>
      <w:r w:rsidRPr="002A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ами:</w:t>
      </w:r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пользование</w:t>
      </w:r>
      <w:proofErr w:type="gramEnd"/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ихов и коротких рассказов с акцентом на ритм и интонацию.</w:t>
      </w:r>
    </w:p>
    <w:p w:rsidR="00123D62" w:rsidRPr="002A65E2" w:rsidRDefault="00245F39" w:rsidP="002A65E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7" style="width:0;height:1.5pt" o:hralign="center" o:hrstd="t" o:hr="t" fillcolor="#a0a0a0" stroked="f"/>
        </w:pict>
      </w:r>
    </w:p>
    <w:p w:rsidR="002A65E2" w:rsidRDefault="002A65E2" w:rsidP="002A65E2">
      <w:pPr>
        <w:spacing w:after="24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3D62" w:rsidRPr="002A65E2" w:rsidRDefault="00123D62" w:rsidP="002A65E2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екомендации педагогам</w:t>
      </w:r>
    </w:p>
    <w:p w:rsidR="00123D62" w:rsidRPr="002A65E2" w:rsidRDefault="00123D62" w:rsidP="002A65E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йте музыку в ежедневные занятия: утренняя зарядка, игры, свободное время.</w:t>
      </w:r>
    </w:p>
    <w:p w:rsidR="00123D62" w:rsidRPr="002A65E2" w:rsidRDefault="00123D62" w:rsidP="002A65E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йте музыкальные инструменты (бубен, маракасы, колокольчики) для сопровождения речи.</w:t>
      </w:r>
    </w:p>
    <w:p w:rsidR="00123D62" w:rsidRPr="002A65E2" w:rsidRDefault="00123D62" w:rsidP="002A65E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йте упражнения весёлыми и игровыми, чтобы заинтересовать детей.</w:t>
      </w:r>
    </w:p>
    <w:p w:rsidR="00123D62" w:rsidRPr="002A65E2" w:rsidRDefault="00123D62" w:rsidP="002A65E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 усложняйте задания — увеличивайте скорость, меняйте тембр и громкость.</w:t>
      </w:r>
    </w:p>
    <w:p w:rsidR="00123D62" w:rsidRPr="002A65E2" w:rsidRDefault="00123D62" w:rsidP="002A65E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йте в группе и индивидуально, учитывая особенности развития каждого ребёнка.</w:t>
      </w:r>
    </w:p>
    <w:p w:rsidR="00123D62" w:rsidRPr="002A65E2" w:rsidRDefault="00245F39" w:rsidP="002A65E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8" style="width:0;height:1.5pt" o:hralign="center" o:hrstd="t" o:hr="t" fillcolor="#a0a0a0" stroked="f"/>
        </w:pict>
      </w:r>
    </w:p>
    <w:p w:rsidR="00123D62" w:rsidRPr="002A65E2" w:rsidRDefault="00123D62" w:rsidP="002A65E2">
      <w:pPr>
        <w:spacing w:after="24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ы упражнений</w:t>
      </w:r>
    </w:p>
    <w:p w:rsidR="00123D62" w:rsidRPr="002A65E2" w:rsidRDefault="00123D62" w:rsidP="002A65E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лопаем в ладоши и произносим простые слоги: </w:t>
      </w:r>
      <w:proofErr w:type="spellStart"/>
      <w:proofErr w:type="gramStart"/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-ма</w:t>
      </w:r>
      <w:proofErr w:type="spellEnd"/>
      <w:proofErr w:type="gramEnd"/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-па, та-та.</w:t>
      </w:r>
    </w:p>
    <w:p w:rsidR="00123D62" w:rsidRPr="002A65E2" w:rsidRDefault="00123D62" w:rsidP="002A65E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ем</w:t>
      </w:r>
      <w:proofErr w:type="spellEnd"/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ткие фразы, меняя громкость и интонацию.</w:t>
      </w:r>
    </w:p>
    <w:p w:rsidR="00123D62" w:rsidRPr="002A65E2" w:rsidRDefault="00123D62" w:rsidP="002A65E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ируем звуки природы (ветер, дождь, птицы) голосом.</w:t>
      </w:r>
    </w:p>
    <w:p w:rsidR="00123D62" w:rsidRPr="002A65E2" w:rsidRDefault="00123D62" w:rsidP="002A65E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м потешки с музыкальным сопровождением.</w:t>
      </w:r>
    </w:p>
    <w:p w:rsidR="00123D62" w:rsidRPr="002A65E2" w:rsidRDefault="00245F39" w:rsidP="002A65E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9" style="width:0;height:1.5pt" o:hralign="center" o:hrstd="t" o:hr="t" fillcolor="#a0a0a0" stroked="f"/>
        </w:pict>
      </w:r>
    </w:p>
    <w:p w:rsidR="00123D62" w:rsidRPr="002A65E2" w:rsidRDefault="00123D62" w:rsidP="002A65E2">
      <w:pPr>
        <w:spacing w:after="24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музыкально-речевого развития</w:t>
      </w:r>
    </w:p>
    <w:p w:rsidR="00123D62" w:rsidRPr="002A65E2" w:rsidRDefault="00123D62" w:rsidP="002A65E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произношения и плавности речи.</w:t>
      </w:r>
    </w:p>
    <w:p w:rsidR="00123D62" w:rsidRPr="002A65E2" w:rsidRDefault="00123D62" w:rsidP="002A65E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лухового восприятия и памяти.</w:t>
      </w:r>
    </w:p>
    <w:p w:rsidR="00123D62" w:rsidRPr="002A65E2" w:rsidRDefault="00123D62" w:rsidP="002A65E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моционального интеллекта.</w:t>
      </w:r>
    </w:p>
    <w:p w:rsidR="00123D62" w:rsidRPr="002A65E2" w:rsidRDefault="00123D62" w:rsidP="002A65E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ойчивого интереса к речи и музыке.</w:t>
      </w:r>
    </w:p>
    <w:p w:rsidR="0066375A" w:rsidRDefault="002A6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E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0" style="width:0;height:1.5pt" o:hralign="center" o:hrstd="t" o:hr="t" fillcolor="#a0a0a0" stroked="f"/>
        </w:pict>
      </w:r>
    </w:p>
    <w:p w:rsidR="002A65E2" w:rsidRDefault="002A65E2" w:rsidP="002A65E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, 202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од</w:t>
      </w:r>
      <w:proofErr w:type="spellEnd"/>
    </w:p>
    <w:p w:rsidR="002A65E2" w:rsidRDefault="002A65E2"/>
    <w:sectPr w:rsidR="002A65E2" w:rsidSect="004523F5">
      <w:pgSz w:w="11906" w:h="16838"/>
      <w:pgMar w:top="851" w:right="1021" w:bottom="851" w:left="1021" w:header="709" w:footer="709" w:gutter="0"/>
      <w:pgBorders w:offsetFrom="page">
        <w:top w:val="musicNotes" w:sz="15" w:space="24" w:color="FFFF00"/>
        <w:left w:val="musicNotes" w:sz="15" w:space="24" w:color="FFFF00"/>
        <w:bottom w:val="musicNotes" w:sz="15" w:space="24" w:color="FFFF00"/>
        <w:right w:val="musicNotes" w:sz="15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F3435"/>
    <w:multiLevelType w:val="multilevel"/>
    <w:tmpl w:val="4668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70D30"/>
    <w:multiLevelType w:val="multilevel"/>
    <w:tmpl w:val="588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5E4293"/>
    <w:multiLevelType w:val="multilevel"/>
    <w:tmpl w:val="A270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00485"/>
    <w:multiLevelType w:val="multilevel"/>
    <w:tmpl w:val="0820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8859C0"/>
    <w:multiLevelType w:val="multilevel"/>
    <w:tmpl w:val="A422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1C"/>
    <w:rsid w:val="00123D62"/>
    <w:rsid w:val="00213C1C"/>
    <w:rsid w:val="00245F39"/>
    <w:rsid w:val="002A65E2"/>
    <w:rsid w:val="004523F5"/>
    <w:rsid w:val="0066375A"/>
    <w:rsid w:val="00D6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93557-D3FF-4D86-94FC-09F01393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3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3D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3D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D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3D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3D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23D62"/>
    <w:rPr>
      <w:b/>
      <w:bCs/>
    </w:rPr>
  </w:style>
  <w:style w:type="paragraph" w:styleId="a4">
    <w:name w:val="Normal (Web)"/>
    <w:basedOn w:val="a"/>
    <w:uiPriority w:val="99"/>
    <w:semiHidden/>
    <w:unhideWhenUsed/>
    <w:rsid w:val="0012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327F-BCF5-4A5E-A753-D4764CF5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8-02T21:21:00Z</dcterms:created>
  <dcterms:modified xsi:type="dcterms:W3CDTF">2025-10-09T09:02:00Z</dcterms:modified>
</cp:coreProperties>
</file>